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1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2</Words>
  <Characters>1815</Characters>
  <Lines>12</Lines>
  <Paragraphs>3</Paragraphs>
  <TotalTime>0</TotalTime>
  <ScaleCrop>false</ScaleCrop>
  <LinksUpToDate>false</LinksUpToDate>
  <CharactersWithSpaces>18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05T09:34:28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BE032ED400E47749868D48204B2AE6E_13</vt:lpwstr>
  </property>
</Properties>
</file>